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BBBD" w14:textId="77777777" w:rsidR="0063355C" w:rsidRDefault="009B0B54" w:rsidP="00B3280A">
      <w:pPr>
        <w:spacing w:after="120"/>
        <w:jc w:val="center"/>
        <w:rPr>
          <w:rFonts w:ascii="Tahoma" w:hAnsi="Tahoma" w:cs="Tahoma"/>
          <w:b/>
        </w:rPr>
      </w:pPr>
      <w:r>
        <w:rPr>
          <w:rFonts w:ascii="Tahoma" w:hAnsi="Tahoma" w:cs="Tahoma"/>
          <w:noProof/>
          <w:lang w:eastAsia="en-GB"/>
        </w:rPr>
        <w:object w:dxaOrig="1440" w:dyaOrig="1440" w14:anchorId="00DFB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35450159" r:id="rId12"/>
        </w:object>
      </w:r>
      <w:r w:rsidR="0063355C">
        <w:rPr>
          <w:rFonts w:ascii="Tahoma" w:hAnsi="Tahoma" w:cs="Tahoma"/>
        </w:rPr>
        <w:t>T</w:t>
      </w:r>
      <w:r w:rsidR="0063355C" w:rsidRPr="0063355C">
        <w:rPr>
          <w:rFonts w:ascii="Tahoma" w:hAnsi="Tahoma" w:cs="Tahoma"/>
          <w:b/>
        </w:rPr>
        <w:t xml:space="preserve">HE HOWARD PARTNERSHIP TRUST </w:t>
      </w:r>
    </w:p>
    <w:p w14:paraId="00DFBBBE"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0DFBBBF" w14:textId="537D73DD" w:rsidR="00F23192" w:rsidRPr="0063355C" w:rsidRDefault="00585545" w:rsidP="00585545">
      <w:pPr>
        <w:jc w:val="center"/>
        <w:rPr>
          <w:rFonts w:ascii="Tahoma" w:hAnsi="Tahoma" w:cs="Tahoma"/>
          <w:b/>
        </w:rPr>
      </w:pPr>
      <w:r w:rsidRPr="0063355C">
        <w:rPr>
          <w:rFonts w:ascii="Tahoma" w:hAnsi="Tahoma" w:cs="Tahoma"/>
          <w:b/>
        </w:rPr>
        <w:t xml:space="preserve">JOB PROFILE – </w:t>
      </w:r>
      <w:r w:rsidR="00794C6F">
        <w:rPr>
          <w:rFonts w:ascii="Tahoma" w:hAnsi="Tahoma" w:cs="Tahoma"/>
          <w:b/>
        </w:rPr>
        <w:t>TEACHER OF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00DFBBC2" w14:textId="77777777" w:rsidTr="003C5B30">
        <w:tc>
          <w:tcPr>
            <w:tcW w:w="1000" w:type="pct"/>
            <w:shd w:val="clear" w:color="auto" w:fill="auto"/>
          </w:tcPr>
          <w:p w14:paraId="00DFBBC0"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0DFBBC1" w14:textId="297ECCF3" w:rsidR="00585545" w:rsidRPr="003704D9" w:rsidRDefault="001F74E8" w:rsidP="00D46D8D">
            <w:pPr>
              <w:pStyle w:val="NoSpacing"/>
              <w:rPr>
                <w:rFonts w:ascii="Tahoma" w:hAnsi="Tahoma" w:cs="Tahoma"/>
                <w:sz w:val="20"/>
                <w:szCs w:val="20"/>
                <w:highlight w:val="yellow"/>
              </w:rPr>
            </w:pPr>
            <w:r w:rsidRPr="00DB473F">
              <w:rPr>
                <w:rFonts w:ascii="Tahoma" w:hAnsi="Tahoma" w:cs="Tahoma"/>
                <w:sz w:val="20"/>
                <w:szCs w:val="20"/>
              </w:rPr>
              <w:t>Teacher of Business</w:t>
            </w:r>
            <w:r w:rsidR="00EB4C39">
              <w:rPr>
                <w:rFonts w:ascii="Tahoma" w:hAnsi="Tahoma" w:cs="Tahoma"/>
                <w:sz w:val="20"/>
                <w:szCs w:val="20"/>
              </w:rPr>
              <w:t xml:space="preserve"> and </w:t>
            </w:r>
            <w:r w:rsidR="004B25AB">
              <w:rPr>
                <w:rFonts w:ascii="Tahoma" w:hAnsi="Tahoma" w:cs="Tahoma"/>
                <w:sz w:val="20"/>
                <w:szCs w:val="20"/>
              </w:rPr>
              <w:t xml:space="preserve">Travel &amp; Tourism </w:t>
            </w:r>
          </w:p>
        </w:tc>
      </w:tr>
      <w:tr w:rsidR="00585545" w:rsidRPr="00B3280A" w14:paraId="00DFBBC5" w14:textId="77777777" w:rsidTr="003C5B30">
        <w:tc>
          <w:tcPr>
            <w:tcW w:w="1000" w:type="pct"/>
            <w:shd w:val="clear" w:color="auto" w:fill="auto"/>
          </w:tcPr>
          <w:p w14:paraId="00DFBBC3"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0DFBBC4" w14:textId="308A3321" w:rsidR="00585545" w:rsidRPr="00F06FF8" w:rsidRDefault="00917B2A" w:rsidP="00C42A04">
            <w:pPr>
              <w:pStyle w:val="NoSpacing"/>
              <w:rPr>
                <w:rFonts w:ascii="Tahoma" w:hAnsi="Tahoma" w:cs="Tahoma"/>
                <w:sz w:val="20"/>
                <w:szCs w:val="20"/>
              </w:rPr>
            </w:pPr>
            <w:r>
              <w:rPr>
                <w:rFonts w:ascii="Tahoma" w:hAnsi="Tahoma" w:cs="Tahoma"/>
                <w:sz w:val="20"/>
                <w:szCs w:val="20"/>
              </w:rPr>
              <w:t xml:space="preserve">Head </w:t>
            </w:r>
            <w:r w:rsidR="00C734B1">
              <w:rPr>
                <w:rFonts w:ascii="Tahoma" w:hAnsi="Tahoma" w:cs="Tahoma"/>
                <w:sz w:val="20"/>
                <w:szCs w:val="20"/>
              </w:rPr>
              <w:t>of Business</w:t>
            </w:r>
          </w:p>
        </w:tc>
      </w:tr>
      <w:tr w:rsidR="00585545" w:rsidRPr="00B3280A" w14:paraId="00DFBBD0" w14:textId="77777777" w:rsidTr="003C5B30">
        <w:tc>
          <w:tcPr>
            <w:tcW w:w="1000" w:type="pct"/>
            <w:tcBorders>
              <w:bottom w:val="single" w:sz="4" w:space="0" w:color="auto"/>
            </w:tcBorders>
            <w:shd w:val="clear" w:color="auto" w:fill="auto"/>
          </w:tcPr>
          <w:p w14:paraId="00DFBBCC"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00DFBBCD"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00DFBBCE"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0DFBBCF"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00DFBBD3" w14:textId="77777777" w:rsidTr="003C5B30">
        <w:tc>
          <w:tcPr>
            <w:tcW w:w="1000" w:type="pct"/>
            <w:shd w:val="clear" w:color="auto" w:fill="5BF1ED"/>
          </w:tcPr>
          <w:p w14:paraId="00DFBBD1"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0DFBBD2" w14:textId="77777777" w:rsidR="00F1297E" w:rsidRPr="00B3280A" w:rsidRDefault="00F1297E" w:rsidP="001D7316">
            <w:pPr>
              <w:pStyle w:val="NoSpacing"/>
              <w:rPr>
                <w:rFonts w:ascii="Tahoma" w:hAnsi="Tahoma" w:cs="Tahoma"/>
                <w:sz w:val="20"/>
                <w:szCs w:val="20"/>
              </w:rPr>
            </w:pPr>
          </w:p>
        </w:tc>
      </w:tr>
      <w:tr w:rsidR="001B13BE" w:rsidRPr="00B3280A" w14:paraId="00DFBBDE" w14:textId="77777777" w:rsidTr="001B13BE">
        <w:tc>
          <w:tcPr>
            <w:tcW w:w="5000" w:type="pct"/>
            <w:gridSpan w:val="2"/>
            <w:shd w:val="clear" w:color="auto" w:fill="auto"/>
          </w:tcPr>
          <w:p w14:paraId="00DFBBD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00DFBBD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00DFBBD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00DFBBD7"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00DFBBD8"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00DFBBD9"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00DFBBDA"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00DFBBDB"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0DFBBDC"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00DFBBDD"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0DFBBDF"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00DFBBE1" w14:textId="77777777" w:rsidTr="00BA7B3B">
        <w:tc>
          <w:tcPr>
            <w:tcW w:w="5000" w:type="pct"/>
            <w:shd w:val="clear" w:color="auto" w:fill="5BF1ED"/>
          </w:tcPr>
          <w:p w14:paraId="00DFBBE0"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00DFBBE7" w14:textId="77777777" w:rsidTr="00BA7B3B">
        <w:tc>
          <w:tcPr>
            <w:tcW w:w="5000" w:type="pct"/>
            <w:shd w:val="clear" w:color="auto" w:fill="auto"/>
          </w:tcPr>
          <w:p w14:paraId="00DFBBE2" w14:textId="77777777" w:rsidR="00023F44" w:rsidRDefault="00023F44" w:rsidP="00023F44">
            <w:pPr>
              <w:spacing w:after="0" w:line="240" w:lineRule="auto"/>
              <w:ind w:left="714"/>
              <w:rPr>
                <w:rFonts w:ascii="Tahoma" w:hAnsi="Tahoma" w:cs="Tahoma"/>
                <w:sz w:val="20"/>
                <w:szCs w:val="20"/>
              </w:rPr>
            </w:pPr>
          </w:p>
          <w:p w14:paraId="533197BA" w14:textId="77777777" w:rsidR="0099194B" w:rsidRDefault="00944165" w:rsidP="00944165">
            <w:pPr>
              <w:spacing w:after="0" w:line="240" w:lineRule="auto"/>
              <w:rPr>
                <w:rFonts w:ascii="Tahoma" w:hAnsi="Tahoma" w:cs="Tahoma"/>
                <w:sz w:val="20"/>
                <w:szCs w:val="20"/>
              </w:rPr>
            </w:pPr>
            <w:bookmarkStart w:id="0" w:name="_Hlk87611728"/>
            <w:r>
              <w:rPr>
                <w:rFonts w:ascii="Tahoma" w:hAnsi="Tahoma" w:cs="Tahoma"/>
                <w:sz w:val="20"/>
                <w:szCs w:val="20"/>
              </w:rPr>
              <w:t>The Business faculty is</w:t>
            </w:r>
            <w:r w:rsidR="0099194B">
              <w:rPr>
                <w:rFonts w:ascii="Tahoma" w:hAnsi="Tahoma" w:cs="Tahoma"/>
                <w:sz w:val="20"/>
                <w:szCs w:val="20"/>
              </w:rPr>
              <w:t xml:space="preserve"> an</w:t>
            </w:r>
            <w:r>
              <w:rPr>
                <w:rFonts w:ascii="Tahoma" w:hAnsi="Tahoma" w:cs="Tahoma"/>
                <w:sz w:val="20"/>
                <w:szCs w:val="20"/>
              </w:rPr>
              <w:t xml:space="preserve"> experienced </w:t>
            </w:r>
            <w:r w:rsidR="0099194B">
              <w:rPr>
                <w:rFonts w:ascii="Tahoma" w:hAnsi="Tahoma" w:cs="Tahoma"/>
                <w:sz w:val="20"/>
                <w:szCs w:val="20"/>
              </w:rPr>
              <w:t>and supportive team, who strive to give students an understanding and love for their subject.</w:t>
            </w:r>
          </w:p>
          <w:p w14:paraId="1ED62EA4" w14:textId="77777777" w:rsidR="0099194B" w:rsidRDefault="0099194B" w:rsidP="00944165">
            <w:pPr>
              <w:spacing w:after="0" w:line="240" w:lineRule="auto"/>
              <w:rPr>
                <w:rFonts w:ascii="Tahoma" w:hAnsi="Tahoma" w:cs="Tahoma"/>
                <w:sz w:val="20"/>
                <w:szCs w:val="20"/>
              </w:rPr>
            </w:pPr>
          </w:p>
          <w:p w14:paraId="00DFBBE3" w14:textId="0447751A" w:rsidR="00023F44" w:rsidRDefault="0099194B" w:rsidP="00944165">
            <w:pPr>
              <w:spacing w:after="0" w:line="240" w:lineRule="auto"/>
              <w:rPr>
                <w:rFonts w:ascii="Tahoma" w:hAnsi="Tahoma" w:cs="Tahoma"/>
                <w:sz w:val="20"/>
                <w:szCs w:val="20"/>
              </w:rPr>
            </w:pPr>
            <w:r>
              <w:rPr>
                <w:rFonts w:ascii="Tahoma" w:hAnsi="Tahoma" w:cs="Tahoma"/>
                <w:sz w:val="20"/>
                <w:szCs w:val="20"/>
              </w:rPr>
              <w:t>Strong subject knowledge exists with</w:t>
            </w:r>
            <w:r w:rsidR="00A71625">
              <w:rPr>
                <w:rFonts w:ascii="Tahoma" w:hAnsi="Tahoma" w:cs="Tahoma"/>
                <w:sz w:val="20"/>
                <w:szCs w:val="20"/>
              </w:rPr>
              <w:t>in</w:t>
            </w:r>
            <w:r>
              <w:rPr>
                <w:rFonts w:ascii="Tahoma" w:hAnsi="Tahoma" w:cs="Tahoma"/>
                <w:sz w:val="20"/>
                <w:szCs w:val="20"/>
              </w:rPr>
              <w:t xml:space="preserve"> the faculty and </w:t>
            </w:r>
            <w:r w:rsidR="00944165">
              <w:rPr>
                <w:rFonts w:ascii="Tahoma" w:hAnsi="Tahoma" w:cs="Tahoma"/>
                <w:sz w:val="20"/>
                <w:szCs w:val="20"/>
              </w:rPr>
              <w:t xml:space="preserve">a wide range of courses </w:t>
            </w:r>
            <w:r w:rsidR="00A71625">
              <w:rPr>
                <w:rFonts w:ascii="Tahoma" w:hAnsi="Tahoma" w:cs="Tahoma"/>
                <w:sz w:val="20"/>
                <w:szCs w:val="20"/>
              </w:rPr>
              <w:t xml:space="preserve">are on offer </w:t>
            </w:r>
            <w:r w:rsidR="00944165">
              <w:rPr>
                <w:rFonts w:ascii="Tahoma" w:hAnsi="Tahoma" w:cs="Tahoma"/>
                <w:sz w:val="20"/>
                <w:szCs w:val="20"/>
              </w:rPr>
              <w:t>for students to take.</w:t>
            </w:r>
            <w:r>
              <w:rPr>
                <w:rFonts w:ascii="Tahoma" w:hAnsi="Tahoma" w:cs="Tahoma"/>
                <w:sz w:val="20"/>
                <w:szCs w:val="20"/>
              </w:rPr>
              <w:t xml:space="preserve"> </w:t>
            </w:r>
            <w:r w:rsidR="00944165">
              <w:rPr>
                <w:rFonts w:ascii="Tahoma" w:hAnsi="Tahoma" w:cs="Tahoma"/>
                <w:sz w:val="20"/>
                <w:szCs w:val="20"/>
              </w:rPr>
              <w:t xml:space="preserve">At Key Stage 4 we offer </w:t>
            </w:r>
            <w:r w:rsidR="00584480">
              <w:rPr>
                <w:rFonts w:ascii="Tahoma" w:hAnsi="Tahoma" w:cs="Tahoma"/>
                <w:sz w:val="20"/>
                <w:szCs w:val="20"/>
              </w:rPr>
              <w:t>OCR GCSE Business</w:t>
            </w:r>
            <w:r w:rsidR="00A71625">
              <w:rPr>
                <w:rFonts w:ascii="Tahoma" w:hAnsi="Tahoma" w:cs="Tahoma"/>
                <w:sz w:val="20"/>
                <w:szCs w:val="20"/>
              </w:rPr>
              <w:t xml:space="preserve"> and BTEC Travel &amp; Tourism</w:t>
            </w:r>
            <w:r w:rsidR="00584480">
              <w:rPr>
                <w:rFonts w:ascii="Tahoma" w:hAnsi="Tahoma" w:cs="Tahoma"/>
                <w:sz w:val="20"/>
                <w:szCs w:val="20"/>
              </w:rPr>
              <w:t>,</w:t>
            </w:r>
            <w:r w:rsidR="00944165">
              <w:rPr>
                <w:rFonts w:ascii="Tahoma" w:hAnsi="Tahoma" w:cs="Tahoma"/>
                <w:sz w:val="20"/>
                <w:szCs w:val="20"/>
              </w:rPr>
              <w:t xml:space="preserve"> whilst at Key Stage 5 students can study</w:t>
            </w:r>
            <w:r w:rsidR="00584480">
              <w:rPr>
                <w:rFonts w:ascii="Tahoma" w:hAnsi="Tahoma" w:cs="Tahoma"/>
                <w:sz w:val="20"/>
                <w:szCs w:val="20"/>
              </w:rPr>
              <w:t xml:space="preserve"> A Level Business</w:t>
            </w:r>
            <w:r w:rsidR="00944165">
              <w:rPr>
                <w:rFonts w:ascii="Tahoma" w:hAnsi="Tahoma" w:cs="Tahoma"/>
                <w:sz w:val="20"/>
                <w:szCs w:val="20"/>
              </w:rPr>
              <w:t xml:space="preserve"> (AQA), A Level</w:t>
            </w:r>
            <w:r w:rsidR="00584480">
              <w:rPr>
                <w:rFonts w:ascii="Tahoma" w:hAnsi="Tahoma" w:cs="Tahoma"/>
                <w:sz w:val="20"/>
                <w:szCs w:val="20"/>
              </w:rPr>
              <w:t xml:space="preserve"> Economics</w:t>
            </w:r>
            <w:r w:rsidR="00944165">
              <w:rPr>
                <w:rFonts w:ascii="Tahoma" w:hAnsi="Tahoma" w:cs="Tahoma"/>
                <w:sz w:val="20"/>
                <w:szCs w:val="20"/>
              </w:rPr>
              <w:t xml:space="preserve"> (Edexcel) and </w:t>
            </w:r>
            <w:r w:rsidR="00584480">
              <w:rPr>
                <w:rFonts w:ascii="Tahoma" w:hAnsi="Tahoma" w:cs="Tahoma"/>
                <w:sz w:val="20"/>
                <w:szCs w:val="20"/>
              </w:rPr>
              <w:t>BTECs in Business and Travel</w:t>
            </w:r>
            <w:r w:rsidR="00944165">
              <w:rPr>
                <w:rFonts w:ascii="Tahoma" w:hAnsi="Tahoma" w:cs="Tahoma"/>
                <w:sz w:val="20"/>
                <w:szCs w:val="20"/>
              </w:rPr>
              <w:t xml:space="preserve"> &amp; </w:t>
            </w:r>
            <w:r w:rsidR="00584480">
              <w:rPr>
                <w:rFonts w:ascii="Tahoma" w:hAnsi="Tahoma" w:cs="Tahoma"/>
                <w:sz w:val="20"/>
                <w:szCs w:val="20"/>
              </w:rPr>
              <w:t>Tourism.</w:t>
            </w:r>
          </w:p>
          <w:p w14:paraId="10D0661E" w14:textId="77777777" w:rsidR="00944165" w:rsidRDefault="00944165" w:rsidP="00944165">
            <w:pPr>
              <w:spacing w:after="0" w:line="240" w:lineRule="auto"/>
              <w:rPr>
                <w:rFonts w:ascii="Tahoma" w:hAnsi="Tahoma" w:cs="Tahoma"/>
                <w:sz w:val="20"/>
                <w:szCs w:val="20"/>
              </w:rPr>
            </w:pPr>
          </w:p>
          <w:p w14:paraId="00DFBBE5" w14:textId="5A4AA27F" w:rsidR="00023F44" w:rsidRDefault="00CF046C" w:rsidP="00944165">
            <w:pPr>
              <w:spacing w:after="0" w:line="240" w:lineRule="auto"/>
              <w:rPr>
                <w:rFonts w:ascii="Tahoma" w:hAnsi="Tahoma" w:cs="Tahoma"/>
                <w:sz w:val="20"/>
                <w:szCs w:val="20"/>
              </w:rPr>
            </w:pPr>
            <w:r>
              <w:rPr>
                <w:rFonts w:ascii="Tahoma" w:hAnsi="Tahoma" w:cs="Tahoma"/>
                <w:sz w:val="20"/>
                <w:szCs w:val="20"/>
              </w:rPr>
              <w:t xml:space="preserve">All </w:t>
            </w:r>
            <w:r w:rsidR="00944165">
              <w:rPr>
                <w:rFonts w:ascii="Tahoma" w:hAnsi="Tahoma" w:cs="Tahoma"/>
                <w:sz w:val="20"/>
                <w:szCs w:val="20"/>
              </w:rPr>
              <w:t xml:space="preserve">of these </w:t>
            </w:r>
            <w:r>
              <w:rPr>
                <w:rFonts w:ascii="Tahoma" w:hAnsi="Tahoma" w:cs="Tahoma"/>
                <w:sz w:val="20"/>
                <w:szCs w:val="20"/>
              </w:rPr>
              <w:t>courses are popular with high numbers of students enrolled.</w:t>
            </w:r>
            <w:r w:rsidR="00944165">
              <w:rPr>
                <w:rFonts w:ascii="Tahoma" w:hAnsi="Tahoma" w:cs="Tahoma"/>
                <w:sz w:val="20"/>
                <w:szCs w:val="20"/>
              </w:rPr>
              <w:t xml:space="preserve"> Currently we have four GCSE Business classes in each of Year 10 and 11 and students’ enjoyment of the course means that many go on to study courses in the faculty in the Sixth Form</w:t>
            </w:r>
            <w:r w:rsidR="0099194B">
              <w:rPr>
                <w:rFonts w:ascii="Tahoma" w:hAnsi="Tahoma" w:cs="Tahoma"/>
                <w:sz w:val="20"/>
                <w:szCs w:val="20"/>
              </w:rPr>
              <w:t xml:space="preserve"> and beyond. Whether students continue to study business courses after GCSE and A Level, the faculty aims to provide them with a better understanding of the subject and how this affects the world around them.</w:t>
            </w:r>
          </w:p>
          <w:p w14:paraId="438BC53E" w14:textId="44641AD2" w:rsidR="00023F44" w:rsidRDefault="00023F44" w:rsidP="00944165">
            <w:pPr>
              <w:spacing w:after="0" w:line="240" w:lineRule="auto"/>
              <w:rPr>
                <w:rFonts w:ascii="Tahoma" w:hAnsi="Tahoma" w:cs="Tahoma"/>
                <w:sz w:val="20"/>
                <w:szCs w:val="20"/>
              </w:rPr>
            </w:pPr>
          </w:p>
          <w:p w14:paraId="4F65C2DB" w14:textId="01A8BC3C" w:rsidR="00A71625" w:rsidRDefault="00A71625" w:rsidP="00944165">
            <w:pPr>
              <w:spacing w:after="0" w:line="240" w:lineRule="auto"/>
              <w:rPr>
                <w:rFonts w:ascii="Tahoma" w:hAnsi="Tahoma" w:cs="Tahoma"/>
                <w:sz w:val="20"/>
                <w:szCs w:val="20"/>
              </w:rPr>
            </w:pPr>
            <w:r>
              <w:rPr>
                <w:rFonts w:ascii="Tahoma" w:hAnsi="Tahoma" w:cs="Tahoma"/>
                <w:sz w:val="20"/>
                <w:szCs w:val="20"/>
              </w:rPr>
              <w:t>The successful candidate, over time at the school and with the relevant training, would be expected to teach across a range of courses offered by the faculty.</w:t>
            </w:r>
          </w:p>
          <w:p w14:paraId="7579DFA4" w14:textId="77777777" w:rsidR="00A71625" w:rsidRDefault="00A71625" w:rsidP="00944165">
            <w:pPr>
              <w:spacing w:after="0" w:line="240" w:lineRule="auto"/>
              <w:rPr>
                <w:rFonts w:ascii="Tahoma" w:hAnsi="Tahoma" w:cs="Tahoma"/>
                <w:sz w:val="20"/>
                <w:szCs w:val="20"/>
              </w:rPr>
            </w:pPr>
          </w:p>
          <w:p w14:paraId="6E988EDF" w14:textId="4AA4C78F" w:rsidR="00944165" w:rsidRDefault="00944165" w:rsidP="00944165">
            <w:pPr>
              <w:spacing w:after="0" w:line="240" w:lineRule="auto"/>
              <w:rPr>
                <w:rFonts w:ascii="Tahoma" w:hAnsi="Tahoma" w:cs="Tahoma"/>
                <w:sz w:val="20"/>
                <w:szCs w:val="20"/>
              </w:rPr>
            </w:pPr>
            <w:r>
              <w:rPr>
                <w:rFonts w:ascii="Tahoma" w:hAnsi="Tahoma" w:cs="Tahoma"/>
                <w:sz w:val="20"/>
                <w:szCs w:val="20"/>
              </w:rPr>
              <w:t xml:space="preserve">As well as this there are many opportunities for students to engage in extracurricular activities run by the faculty, for example the ‘Young Apprentice’ and ‘Student </w:t>
            </w:r>
            <w:r w:rsidR="0044270F">
              <w:rPr>
                <w:rFonts w:ascii="Tahoma" w:hAnsi="Tahoma" w:cs="Tahoma"/>
                <w:sz w:val="20"/>
                <w:szCs w:val="20"/>
              </w:rPr>
              <w:t>Investor Challenge’.</w:t>
            </w:r>
            <w:r w:rsidR="0099194B">
              <w:rPr>
                <w:rFonts w:ascii="Tahoma" w:hAnsi="Tahoma" w:cs="Tahoma"/>
                <w:sz w:val="20"/>
                <w:szCs w:val="20"/>
              </w:rPr>
              <w:t xml:space="preserve"> The faculty also has access to dedicated IT suites which allows teachers to enrich the curriculum and encourage students to research beyond what is part of the business syllabus.</w:t>
            </w:r>
          </w:p>
          <w:bookmarkEnd w:id="0"/>
          <w:p w14:paraId="00DFBBE6" w14:textId="641AAE2B" w:rsidR="00944165" w:rsidRPr="00B3280A" w:rsidRDefault="00944165" w:rsidP="00944165">
            <w:pPr>
              <w:spacing w:after="0" w:line="240" w:lineRule="auto"/>
              <w:rPr>
                <w:rFonts w:ascii="Tahoma" w:hAnsi="Tahoma" w:cs="Tahoma"/>
                <w:sz w:val="20"/>
                <w:szCs w:val="20"/>
              </w:rPr>
            </w:pPr>
          </w:p>
        </w:tc>
      </w:tr>
    </w:tbl>
    <w:p w14:paraId="00DFBBE8"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00DFBBEA" w14:textId="77777777" w:rsidTr="00D60F37">
        <w:tc>
          <w:tcPr>
            <w:tcW w:w="5000" w:type="pct"/>
            <w:shd w:val="clear" w:color="auto" w:fill="5BF1ED"/>
          </w:tcPr>
          <w:p w14:paraId="00DFBBE9"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00DFBBF0" w14:textId="77777777" w:rsidTr="00B3280A">
        <w:tc>
          <w:tcPr>
            <w:tcW w:w="5000" w:type="pct"/>
            <w:shd w:val="clear" w:color="auto" w:fill="auto"/>
          </w:tcPr>
          <w:p w14:paraId="00DFBBEB" w14:textId="663A5E42"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890B2F" w:rsidRPr="00890B2F">
              <w:rPr>
                <w:rFonts w:ascii="Tahoma" w:hAnsi="Tahoma" w:cs="Tahoma"/>
                <w:sz w:val="20"/>
                <w:szCs w:val="20"/>
              </w:rPr>
              <w:t>www.thehoward.org</w:t>
            </w:r>
          </w:p>
          <w:p w14:paraId="00DFBBEC" w14:textId="720F57C1" w:rsidR="00020AC8" w:rsidRPr="00B3280A" w:rsidRDefault="00F3636E"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EC</w:t>
            </w:r>
            <w:r w:rsidR="00020AC8" w:rsidRPr="00B3280A">
              <w:rPr>
                <w:rFonts w:ascii="Tahoma" w:hAnsi="Tahoma" w:cs="Tahoma"/>
                <w:sz w:val="20"/>
                <w:szCs w:val="20"/>
              </w:rPr>
              <w:t>T’s will have a reduced timetable</w:t>
            </w:r>
          </w:p>
          <w:p w14:paraId="00DFBBED" w14:textId="77777777" w:rsidR="00020AC8"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The majority of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00DFBBEE" w14:textId="386DD1B2" w:rsidR="000529FA" w:rsidRDefault="00020AC8"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529FA">
              <w:rPr>
                <w:rFonts w:ascii="Tahoma" w:hAnsi="Tahoma" w:cs="Tahoma"/>
                <w:sz w:val="20"/>
                <w:szCs w:val="20"/>
              </w:rPr>
              <w:t xml:space="preserve"> </w:t>
            </w:r>
            <w:r w:rsidR="00890B2F">
              <w:rPr>
                <w:rFonts w:ascii="Tahoma" w:hAnsi="Tahoma" w:cs="Tahoma"/>
                <w:sz w:val="20"/>
                <w:szCs w:val="20"/>
              </w:rPr>
              <w:t>the Howard of Effingham</w:t>
            </w:r>
            <w:r w:rsidR="000529FA">
              <w:rPr>
                <w:rFonts w:ascii="Tahoma" w:hAnsi="Tahoma" w:cs="Tahoma"/>
                <w:sz w:val="20"/>
                <w:szCs w:val="20"/>
              </w:rPr>
              <w:t xml:space="preserve"> see </w:t>
            </w:r>
            <w:r w:rsidR="00890B2F" w:rsidRPr="00890B2F">
              <w:rPr>
                <w:rFonts w:ascii="Tahoma" w:hAnsi="Tahoma" w:cs="Tahoma"/>
                <w:sz w:val="20"/>
                <w:szCs w:val="20"/>
              </w:rPr>
              <w:t>www.thehoward.org</w:t>
            </w:r>
          </w:p>
          <w:p w14:paraId="00DFBBEF"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00DFBBF1" w14:textId="77777777" w:rsidR="0009760F" w:rsidRDefault="0009760F" w:rsidP="00B3280A">
      <w:pPr>
        <w:spacing w:after="120"/>
        <w:jc w:val="center"/>
        <w:rPr>
          <w:rFonts w:ascii="Tahoma" w:hAnsi="Tahoma" w:cs="Tahoma"/>
        </w:rPr>
      </w:pPr>
    </w:p>
    <w:p w14:paraId="00DFBBF2" w14:textId="77777777" w:rsidR="0043158D" w:rsidRDefault="0043158D" w:rsidP="00B3280A">
      <w:pPr>
        <w:spacing w:after="120"/>
        <w:jc w:val="center"/>
        <w:rPr>
          <w:rFonts w:ascii="Tahoma" w:hAnsi="Tahoma" w:cs="Tahoma"/>
          <w:b/>
        </w:rPr>
      </w:pPr>
    </w:p>
    <w:p w14:paraId="00DFBBF3" w14:textId="77777777" w:rsidR="0043158D" w:rsidRDefault="0043158D" w:rsidP="00B3280A">
      <w:pPr>
        <w:spacing w:after="120"/>
        <w:jc w:val="center"/>
        <w:rPr>
          <w:rFonts w:ascii="Tahoma" w:hAnsi="Tahoma" w:cs="Tahoma"/>
          <w:b/>
        </w:rPr>
      </w:pPr>
    </w:p>
    <w:p w14:paraId="00DFBBF7" w14:textId="77777777" w:rsidR="0063355C" w:rsidRDefault="009B0B54" w:rsidP="00B3280A">
      <w:pPr>
        <w:spacing w:after="120"/>
        <w:jc w:val="center"/>
        <w:rPr>
          <w:rFonts w:ascii="Tahoma" w:hAnsi="Tahoma" w:cs="Tahoma"/>
          <w:b/>
        </w:rPr>
      </w:pPr>
      <w:r>
        <w:rPr>
          <w:rFonts w:ascii="Tahoma" w:hAnsi="Tahoma" w:cs="Tahoma"/>
          <w:b/>
        </w:rPr>
        <w:object w:dxaOrig="1440" w:dyaOrig="1440" w14:anchorId="00DFBC57">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35450160"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00DFBBF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0DFBBF9"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00DFBBF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BFA"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C"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BFD"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0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BFF"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2" w14:textId="77777777" w:rsidR="006B6FD7" w:rsidRDefault="006B6FD7">
            <w:pPr>
              <w:pStyle w:val="NoSpacing"/>
              <w:rPr>
                <w:sz w:val="20"/>
                <w:szCs w:val="20"/>
              </w:rPr>
            </w:pPr>
            <w:r>
              <w:rPr>
                <w:sz w:val="20"/>
                <w:szCs w:val="20"/>
              </w:rPr>
              <w:t>Application</w:t>
            </w:r>
          </w:p>
        </w:tc>
      </w:tr>
      <w:tr w:rsidR="006B6FD7" w14:paraId="00DFBC0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4"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7" w14:textId="77777777" w:rsidR="006B6FD7" w:rsidRDefault="006B6FD7">
            <w:pPr>
              <w:pStyle w:val="NoSpacing"/>
              <w:rPr>
                <w:sz w:val="20"/>
                <w:szCs w:val="20"/>
              </w:rPr>
            </w:pPr>
            <w:r>
              <w:rPr>
                <w:sz w:val="20"/>
                <w:szCs w:val="20"/>
              </w:rPr>
              <w:t>Application</w:t>
            </w:r>
          </w:p>
        </w:tc>
      </w:tr>
      <w:tr w:rsidR="006B6FD7" w14:paraId="00DFBC0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9"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C" w14:textId="77777777" w:rsidR="006B6FD7" w:rsidRDefault="006B6FD7">
            <w:pPr>
              <w:pStyle w:val="NoSpacing"/>
              <w:rPr>
                <w:sz w:val="20"/>
                <w:szCs w:val="20"/>
              </w:rPr>
            </w:pPr>
            <w:r>
              <w:rPr>
                <w:sz w:val="20"/>
                <w:szCs w:val="20"/>
              </w:rPr>
              <w:t>Application / Interview</w:t>
            </w:r>
          </w:p>
        </w:tc>
      </w:tr>
      <w:tr w:rsidR="006B6FD7" w14:paraId="00DFBC1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1" w14:textId="77777777" w:rsidR="006B6FD7" w:rsidRDefault="006B6FD7">
            <w:pPr>
              <w:pStyle w:val="NoSpacing"/>
              <w:rPr>
                <w:sz w:val="20"/>
                <w:szCs w:val="20"/>
              </w:rPr>
            </w:pPr>
            <w:r>
              <w:rPr>
                <w:sz w:val="20"/>
                <w:szCs w:val="20"/>
              </w:rPr>
              <w:t>Application / Interview</w:t>
            </w:r>
          </w:p>
        </w:tc>
      </w:tr>
      <w:tr w:rsidR="006B6FD7" w14:paraId="00DFBC1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3"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4"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5"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6" w14:textId="77777777" w:rsidR="006B6FD7" w:rsidRDefault="006B6FD7">
            <w:pPr>
              <w:pStyle w:val="NoSpacing"/>
              <w:rPr>
                <w:sz w:val="20"/>
                <w:szCs w:val="20"/>
              </w:rPr>
            </w:pPr>
            <w:r>
              <w:rPr>
                <w:sz w:val="20"/>
                <w:szCs w:val="20"/>
              </w:rPr>
              <w:t>Application / Interview</w:t>
            </w:r>
          </w:p>
        </w:tc>
      </w:tr>
      <w:tr w:rsidR="006B6FD7" w14:paraId="00DFBC1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18"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A"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1B"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D"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0" w14:textId="77777777" w:rsidR="006B6FD7" w:rsidRDefault="006B6FD7">
            <w:pPr>
              <w:pStyle w:val="NoSpacing"/>
              <w:rPr>
                <w:sz w:val="20"/>
                <w:szCs w:val="20"/>
              </w:rPr>
            </w:pPr>
            <w:r>
              <w:rPr>
                <w:sz w:val="20"/>
                <w:szCs w:val="20"/>
              </w:rPr>
              <w:t>Application / Interview</w:t>
            </w:r>
          </w:p>
        </w:tc>
      </w:tr>
      <w:tr w:rsidR="006B6FD7" w14:paraId="00DFBC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2"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5" w14:textId="77777777" w:rsidR="006B6FD7" w:rsidRDefault="006B6FD7">
            <w:pPr>
              <w:pStyle w:val="NoSpacing"/>
              <w:rPr>
                <w:sz w:val="20"/>
                <w:szCs w:val="20"/>
              </w:rPr>
            </w:pPr>
            <w:r>
              <w:rPr>
                <w:sz w:val="20"/>
                <w:szCs w:val="20"/>
              </w:rPr>
              <w:t>Application / Interview</w:t>
            </w:r>
          </w:p>
        </w:tc>
      </w:tr>
      <w:tr w:rsidR="006B6FD7" w14:paraId="00DFBC2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7"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A" w14:textId="77777777" w:rsidR="006B6FD7" w:rsidRDefault="006B6FD7">
            <w:pPr>
              <w:pStyle w:val="NoSpacing"/>
              <w:rPr>
                <w:sz w:val="20"/>
                <w:szCs w:val="20"/>
              </w:rPr>
            </w:pPr>
            <w:r>
              <w:rPr>
                <w:sz w:val="20"/>
                <w:szCs w:val="20"/>
              </w:rPr>
              <w:t>Application / Interview</w:t>
            </w:r>
          </w:p>
        </w:tc>
      </w:tr>
      <w:tr w:rsidR="006B6FD7" w14:paraId="00DFBC3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C"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D"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E"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F" w14:textId="77777777" w:rsidR="006B6FD7" w:rsidRDefault="006B6FD7">
            <w:pPr>
              <w:pStyle w:val="NoSpacing"/>
              <w:rPr>
                <w:sz w:val="20"/>
                <w:szCs w:val="20"/>
              </w:rPr>
            </w:pPr>
            <w:r>
              <w:rPr>
                <w:sz w:val="20"/>
                <w:szCs w:val="20"/>
              </w:rPr>
              <w:t>Application / Interview</w:t>
            </w:r>
          </w:p>
        </w:tc>
      </w:tr>
      <w:tr w:rsidR="006B6FD7" w14:paraId="00DFBC3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1"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2"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4" w14:textId="77777777" w:rsidR="006B6FD7" w:rsidRDefault="006B6FD7">
            <w:pPr>
              <w:pStyle w:val="NoSpacing"/>
              <w:rPr>
                <w:sz w:val="20"/>
                <w:szCs w:val="20"/>
              </w:rPr>
            </w:pPr>
            <w:r>
              <w:rPr>
                <w:sz w:val="20"/>
                <w:szCs w:val="20"/>
              </w:rPr>
              <w:t>Application / Interview</w:t>
            </w:r>
          </w:p>
        </w:tc>
      </w:tr>
      <w:tr w:rsidR="006B6FD7" w14:paraId="00DFBC3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36"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7"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8"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39"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3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B"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E" w14:textId="77777777" w:rsidR="006B6FD7" w:rsidRDefault="006B6FD7">
            <w:pPr>
              <w:pStyle w:val="NoSpacing"/>
              <w:rPr>
                <w:sz w:val="20"/>
                <w:szCs w:val="20"/>
              </w:rPr>
            </w:pPr>
            <w:r>
              <w:rPr>
                <w:sz w:val="20"/>
                <w:szCs w:val="20"/>
              </w:rPr>
              <w:t>Application / Interview</w:t>
            </w:r>
          </w:p>
        </w:tc>
      </w:tr>
      <w:tr w:rsidR="006B6FD7" w14:paraId="00DFBC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0" w14:textId="77777777" w:rsidR="006B6FD7" w:rsidRDefault="006B6FD7">
            <w:pPr>
              <w:pStyle w:val="NoSpacing"/>
              <w:rPr>
                <w:sz w:val="20"/>
                <w:szCs w:val="20"/>
              </w:rPr>
            </w:pPr>
            <w:r>
              <w:rPr>
                <w:sz w:val="20"/>
                <w:szCs w:val="20"/>
              </w:rPr>
              <w:lastRenderedPageBreak/>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3" w14:textId="77777777" w:rsidR="006B6FD7" w:rsidRDefault="006B6FD7">
            <w:pPr>
              <w:pStyle w:val="NoSpacing"/>
              <w:rPr>
                <w:sz w:val="20"/>
                <w:szCs w:val="20"/>
              </w:rPr>
            </w:pPr>
            <w:r>
              <w:rPr>
                <w:sz w:val="20"/>
                <w:szCs w:val="20"/>
              </w:rPr>
              <w:t>Application / Interview</w:t>
            </w:r>
          </w:p>
        </w:tc>
      </w:tr>
      <w:tr w:rsidR="006B6FD7" w14:paraId="00DFB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5"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8" w14:textId="77777777" w:rsidR="006B6FD7" w:rsidRDefault="006B6FD7">
            <w:pPr>
              <w:pStyle w:val="NoSpacing"/>
              <w:rPr>
                <w:sz w:val="20"/>
                <w:szCs w:val="20"/>
              </w:rPr>
            </w:pPr>
            <w:r>
              <w:rPr>
                <w:sz w:val="20"/>
                <w:szCs w:val="20"/>
              </w:rPr>
              <w:t>Application / Interview</w:t>
            </w:r>
          </w:p>
        </w:tc>
      </w:tr>
      <w:tr w:rsidR="006B6FD7" w14:paraId="00DFBC4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A"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D" w14:textId="77777777" w:rsidR="006B6FD7" w:rsidRDefault="006B6FD7">
            <w:pPr>
              <w:pStyle w:val="NoSpacing"/>
              <w:rPr>
                <w:sz w:val="20"/>
                <w:szCs w:val="20"/>
              </w:rPr>
            </w:pPr>
            <w:r>
              <w:rPr>
                <w:sz w:val="20"/>
                <w:szCs w:val="20"/>
              </w:rPr>
              <w:t>Application / Interview</w:t>
            </w:r>
          </w:p>
        </w:tc>
      </w:tr>
      <w:tr w:rsidR="00CA61B8" w14:paraId="08F3A06F" w14:textId="77777777" w:rsidTr="00C800A8">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7A53BCB" w14:textId="77777777" w:rsidR="00CA61B8" w:rsidRDefault="00CA61B8" w:rsidP="00C800A8">
            <w:pPr>
              <w:pStyle w:val="NoSpacing"/>
              <w:rPr>
                <w:rFonts w:ascii="Tahoma" w:hAnsi="Tahoma" w:cs="Tahoma"/>
                <w:b/>
                <w:sz w:val="20"/>
                <w:szCs w:val="20"/>
              </w:rPr>
            </w:pPr>
            <w:r>
              <w:rPr>
                <w:rFonts w:ascii="Tahoma" w:hAnsi="Tahoma" w:cs="Tahoma"/>
                <w:b/>
                <w:sz w:val="20"/>
                <w:szCs w:val="20"/>
              </w:rPr>
              <w:t>Values</w:t>
            </w:r>
          </w:p>
        </w:tc>
      </w:tr>
      <w:tr w:rsidR="00CA61B8" w:rsidRPr="00CA61B8" w14:paraId="2DB7FF56" w14:textId="77777777" w:rsidTr="00C800A8">
        <w:trPr>
          <w:trHeight w:val="123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55E72F5" w14:textId="77777777" w:rsidR="00CA61B8" w:rsidRPr="00CA61B8" w:rsidRDefault="00CA61B8" w:rsidP="00C800A8">
            <w:pPr>
              <w:pStyle w:val="TableParagraph"/>
              <w:ind w:left="138" w:right="112"/>
              <w:jc w:val="both"/>
              <w:rPr>
                <w:rFonts w:ascii="Tahoma" w:hAnsi="Tahoma" w:cs="Tahoma"/>
                <w:sz w:val="20"/>
                <w:szCs w:val="20"/>
                <w:lang w:val="en-US"/>
              </w:rPr>
            </w:pPr>
            <w:r w:rsidRPr="00CA61B8">
              <w:rPr>
                <w:rFonts w:ascii="Tahoma" w:hAnsi="Tahoma" w:cs="Tahoma"/>
                <w:sz w:val="20"/>
                <w:szCs w:val="20"/>
                <w:lang w:val="en-US"/>
              </w:rPr>
              <w:t xml:space="preserve">We are a values-based organisation and seek to recruit individuals who can demonstrate our values. </w:t>
            </w:r>
          </w:p>
          <w:p w14:paraId="136CD010" w14:textId="77777777" w:rsidR="00CA61B8" w:rsidRPr="00CA61B8" w:rsidRDefault="00CA61B8" w:rsidP="00C800A8">
            <w:pPr>
              <w:pStyle w:val="TableParagraph"/>
              <w:ind w:left="138" w:right="112"/>
              <w:jc w:val="both"/>
              <w:rPr>
                <w:rFonts w:ascii="Tahoma" w:hAnsi="Tahoma" w:cs="Tahoma"/>
                <w:sz w:val="20"/>
                <w:szCs w:val="20"/>
                <w:lang w:val="en-US"/>
              </w:rPr>
            </w:pPr>
            <w:r w:rsidRPr="00CA61B8">
              <w:rPr>
                <w:rFonts w:ascii="Tahoma" w:hAnsi="Tahoma" w:cs="Tahoma"/>
                <w:sz w:val="20"/>
                <w:szCs w:val="20"/>
                <w:lang w:val="en-US"/>
              </w:rPr>
              <w:t>Our values will be assessed through the selection process, so we ask all applicants when providing their supporting statement to also incorporate not only how they meet the essential criteria for the role but to also demonstrate our values.</w:t>
            </w:r>
          </w:p>
          <w:p w14:paraId="73B0C8E5" w14:textId="0075D9A4" w:rsidR="00CA61B8" w:rsidRPr="00CA61B8" w:rsidRDefault="00CA61B8" w:rsidP="00CA61B8">
            <w:pPr>
              <w:pStyle w:val="TableParagraph"/>
              <w:ind w:right="112"/>
              <w:jc w:val="both"/>
              <w:rPr>
                <w:rFonts w:ascii="Tahoma" w:hAnsi="Tahoma" w:cs="Tahoma"/>
                <w:b/>
                <w:bCs/>
                <w:sz w:val="20"/>
                <w:szCs w:val="20"/>
                <w:lang w:val="en-US"/>
              </w:rPr>
            </w:pPr>
            <w:r>
              <w:rPr>
                <w:rFonts w:ascii="Tahoma" w:hAnsi="Tahoma" w:cs="Tahoma"/>
                <w:b/>
                <w:bCs/>
                <w:sz w:val="20"/>
                <w:szCs w:val="20"/>
                <w:lang w:val="en-US"/>
              </w:rPr>
              <w:t xml:space="preserve">  </w:t>
            </w:r>
            <w:r w:rsidRPr="00CA61B8">
              <w:rPr>
                <w:rFonts w:ascii="Tahoma" w:hAnsi="Tahoma" w:cs="Tahoma"/>
                <w:b/>
                <w:bCs/>
                <w:sz w:val="20"/>
                <w:szCs w:val="20"/>
                <w:lang w:val="en-US"/>
              </w:rPr>
              <w:t>Our values are:</w:t>
            </w:r>
          </w:p>
          <w:p w14:paraId="6017FE0A"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 xml:space="preserve">Integrity </w:t>
            </w:r>
            <w:r w:rsidRPr="00CA61B8">
              <w:rPr>
                <w:rFonts w:ascii="Tahoma" w:hAnsi="Tahoma" w:cs="Tahoma"/>
                <w:sz w:val="20"/>
                <w:szCs w:val="20"/>
                <w:lang w:val="en-US"/>
              </w:rPr>
              <w:t>- displaying honesty and having strong moral principles</w:t>
            </w:r>
          </w:p>
          <w:p w14:paraId="1379A16C"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Partnership</w:t>
            </w:r>
            <w:r w:rsidRPr="00CA61B8">
              <w:rPr>
                <w:rFonts w:ascii="Tahoma" w:hAnsi="Tahoma" w:cs="Tahoma"/>
                <w:sz w:val="20"/>
                <w:szCs w:val="20"/>
                <w:lang w:val="en-US"/>
              </w:rPr>
              <w:t xml:space="preserve"> - working together and taking collective ownership to achieve the same goals</w:t>
            </w:r>
          </w:p>
          <w:p w14:paraId="3C327344"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Advocacy</w:t>
            </w:r>
            <w:r w:rsidRPr="00CA61B8">
              <w:rPr>
                <w:rFonts w:ascii="Tahoma" w:hAnsi="Tahoma" w:cs="Tahoma"/>
                <w:sz w:val="20"/>
                <w:szCs w:val="20"/>
                <w:lang w:val="en-US"/>
              </w:rPr>
              <w:t xml:space="preserve"> - working hard on behalf of others to maximise their success</w:t>
            </w:r>
          </w:p>
          <w:p w14:paraId="767CD908"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Resilience</w:t>
            </w:r>
            <w:r w:rsidRPr="00CA61B8">
              <w:rPr>
                <w:rFonts w:ascii="Tahoma" w:hAnsi="Tahoma" w:cs="Tahoma"/>
                <w:sz w:val="20"/>
                <w:szCs w:val="20"/>
                <w:lang w:val="en-US"/>
              </w:rPr>
              <w:t xml:space="preserve"> - finding success again after something difficult or negative has happened</w:t>
            </w:r>
          </w:p>
          <w:p w14:paraId="2E9F063D"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 xml:space="preserve">Compassion </w:t>
            </w:r>
            <w:r w:rsidRPr="00CA61B8">
              <w:rPr>
                <w:rFonts w:ascii="Tahoma" w:hAnsi="Tahoma" w:cs="Tahoma"/>
                <w:sz w:val="20"/>
                <w:szCs w:val="20"/>
                <w:lang w:val="en-US"/>
              </w:rPr>
              <w:t>- displaying empathy towards and a desire to help others</w:t>
            </w:r>
          </w:p>
          <w:p w14:paraId="25BF0F3B" w14:textId="77777777" w:rsidR="00CA61B8" w:rsidRPr="00CA61B8" w:rsidRDefault="00CA61B8" w:rsidP="00C800A8">
            <w:pPr>
              <w:pStyle w:val="NoSpacing"/>
              <w:spacing w:line="360" w:lineRule="auto"/>
              <w:rPr>
                <w:rFonts w:ascii="Tahoma" w:hAnsi="Tahoma" w:cs="Tahoma"/>
                <w:b/>
                <w:sz w:val="20"/>
                <w:szCs w:val="20"/>
              </w:rPr>
            </w:pPr>
            <w:r w:rsidRPr="00CA61B8">
              <w:rPr>
                <w:rFonts w:ascii="Tahoma" w:hAnsi="Tahoma" w:cs="Tahoma"/>
                <w:b/>
                <w:bCs/>
                <w:sz w:val="20"/>
                <w:szCs w:val="20"/>
                <w:lang w:val="en-US"/>
              </w:rPr>
              <w:t xml:space="preserve">  Aspiration </w:t>
            </w:r>
            <w:r w:rsidRPr="00CA61B8">
              <w:rPr>
                <w:rFonts w:ascii="Tahoma" w:hAnsi="Tahoma" w:cs="Tahoma"/>
                <w:sz w:val="20"/>
                <w:szCs w:val="20"/>
                <w:lang w:val="en-US"/>
              </w:rPr>
              <w:t>- aiming high to achieve success</w:t>
            </w:r>
          </w:p>
        </w:tc>
      </w:tr>
    </w:tbl>
    <w:p w14:paraId="06CB42DD" w14:textId="77777777" w:rsidR="00CA61B8" w:rsidRPr="00CA61B8" w:rsidRDefault="00CA61B8" w:rsidP="00CA61B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CA61B8" w:rsidRPr="00CA61B8" w14:paraId="6AD82D00" w14:textId="77777777" w:rsidTr="00C800A8">
        <w:tc>
          <w:tcPr>
            <w:tcW w:w="5000" w:type="pct"/>
            <w:shd w:val="clear" w:color="auto" w:fill="5BF1ED"/>
          </w:tcPr>
          <w:p w14:paraId="3ED0C9BD" w14:textId="77777777" w:rsidR="00CA61B8" w:rsidRPr="00CA61B8" w:rsidRDefault="00CA61B8" w:rsidP="00C800A8">
            <w:pPr>
              <w:pStyle w:val="NoSpacing"/>
              <w:rPr>
                <w:rFonts w:ascii="Tahoma" w:hAnsi="Tahoma" w:cs="Tahoma"/>
                <w:b/>
                <w:sz w:val="20"/>
                <w:szCs w:val="20"/>
              </w:rPr>
            </w:pPr>
            <w:r w:rsidRPr="00CA61B8">
              <w:rPr>
                <w:rFonts w:ascii="Tahoma" w:hAnsi="Tahoma" w:cs="Tahoma"/>
                <w:b/>
                <w:sz w:val="20"/>
                <w:szCs w:val="20"/>
              </w:rPr>
              <w:t xml:space="preserve">Safeguarding and Further Information </w:t>
            </w:r>
          </w:p>
        </w:tc>
      </w:tr>
      <w:tr w:rsidR="00CA61B8" w:rsidRPr="00CA61B8" w14:paraId="792CA803" w14:textId="77777777" w:rsidTr="00C800A8">
        <w:tc>
          <w:tcPr>
            <w:tcW w:w="5000" w:type="pct"/>
            <w:shd w:val="clear" w:color="auto" w:fill="auto"/>
          </w:tcPr>
          <w:p w14:paraId="024354EF" w14:textId="77777777" w:rsidR="00CA61B8" w:rsidRPr="00CA61B8" w:rsidRDefault="00CA61B8" w:rsidP="00C800A8">
            <w:pPr>
              <w:spacing w:after="0" w:line="240" w:lineRule="auto"/>
              <w:rPr>
                <w:sz w:val="20"/>
                <w:szCs w:val="20"/>
                <w:lang w:val="en-US"/>
              </w:rPr>
            </w:pPr>
            <w:bookmarkStart w:id="1" w:name="_Hlk111527808"/>
          </w:p>
          <w:p w14:paraId="6C1E1915" w14:textId="77777777" w:rsidR="00CA61B8" w:rsidRPr="00CA61B8" w:rsidRDefault="00CA61B8" w:rsidP="00C800A8">
            <w:pPr>
              <w:pStyle w:val="NoSpacing"/>
              <w:rPr>
                <w:rFonts w:ascii="Tahoma" w:hAnsi="Tahoma" w:cs="Tahoma"/>
                <w:sz w:val="20"/>
                <w:szCs w:val="20"/>
                <w:lang w:val="en-US"/>
              </w:rPr>
            </w:pPr>
            <w:r w:rsidRPr="00CA61B8">
              <w:rPr>
                <w:rFonts w:ascii="Tahoma" w:hAnsi="Tahoma" w:cs="Tahoma"/>
                <w:sz w:val="20"/>
                <w:szCs w:val="20"/>
                <w:lang w:val="en-US"/>
              </w:rPr>
              <w:t>The successful candidate will be subject to a satisfactory enhanced disclosure from the Disclosure and Barring Service (DBS).</w:t>
            </w:r>
          </w:p>
          <w:p w14:paraId="59B526AD" w14:textId="77777777" w:rsidR="00CA61B8" w:rsidRPr="00CA61B8" w:rsidRDefault="00CA61B8" w:rsidP="00C800A8">
            <w:pPr>
              <w:rPr>
                <w:rFonts w:ascii="Tahoma" w:hAnsi="Tahoma" w:cs="Tahoma"/>
                <w:sz w:val="20"/>
                <w:szCs w:val="20"/>
              </w:rPr>
            </w:pPr>
            <w:r w:rsidRPr="00CA61B8">
              <w:rPr>
                <w:rFonts w:ascii="Tahoma" w:hAnsi="Tahoma" w:cs="Tahoma"/>
                <w:sz w:val="20"/>
                <w:szCs w:val="20"/>
                <w:lang w:val="en-US"/>
              </w:rPr>
              <w:t>The Howard Partnership Trust is committed to safeguarding and promoting the welfare of children and young people and expects all staff and volunteers to share this commitment</w:t>
            </w:r>
          </w:p>
          <w:p w14:paraId="1599A8EC" w14:textId="77777777" w:rsidR="00CA61B8" w:rsidRPr="00CA61B8" w:rsidRDefault="00CA61B8" w:rsidP="00C800A8">
            <w:pPr>
              <w:spacing w:after="0" w:line="240" w:lineRule="auto"/>
              <w:rPr>
                <w:rFonts w:ascii="Tahoma" w:hAnsi="Tahoma" w:cs="Tahoma"/>
                <w:sz w:val="20"/>
                <w:szCs w:val="20"/>
              </w:rPr>
            </w:pPr>
            <w:r w:rsidRPr="00CA61B8">
              <w:rPr>
                <w:rFonts w:ascii="Tahoma" w:hAnsi="Tahoma" w:cs="Tahoma"/>
                <w:sz w:val="20"/>
                <w:szCs w:val="20"/>
                <w:lang w:val="en-US"/>
              </w:rPr>
              <w:t>Due to the nature of this role, it will be necessary for the appropriate level of criminal record disclosure</w:t>
            </w:r>
            <w:r w:rsidRPr="00CA61B8">
              <w:rPr>
                <w:rFonts w:ascii="Tahoma" w:hAnsi="Tahoma" w:cs="Tahoma"/>
                <w:spacing w:val="-59"/>
                <w:sz w:val="20"/>
                <w:szCs w:val="20"/>
                <w:lang w:val="en-US"/>
              </w:rPr>
              <w:t xml:space="preserve"> </w:t>
            </w:r>
            <w:r w:rsidRPr="00CA61B8">
              <w:rPr>
                <w:rFonts w:ascii="Tahoma" w:hAnsi="Tahoma" w:cs="Tahoma"/>
                <w:sz w:val="20"/>
                <w:szCs w:val="20"/>
                <w:lang w:val="en-US"/>
              </w:rPr>
              <w:t>to be undertaken. In making your application, it is essential you disclose whether you have any</w:t>
            </w:r>
            <w:r w:rsidRPr="00CA61B8">
              <w:rPr>
                <w:rFonts w:ascii="Tahoma" w:hAnsi="Tahoma" w:cs="Tahoma"/>
                <w:spacing w:val="1"/>
                <w:sz w:val="20"/>
                <w:szCs w:val="20"/>
                <w:lang w:val="en-US"/>
              </w:rPr>
              <w:t xml:space="preserve"> </w:t>
            </w:r>
            <w:r w:rsidRPr="00CA61B8">
              <w:rPr>
                <w:rFonts w:ascii="Tahoma" w:hAnsi="Tahoma" w:cs="Tahoma"/>
                <w:sz w:val="20"/>
                <w:szCs w:val="20"/>
                <w:lang w:val="en-US"/>
              </w:rPr>
              <w:t>pending charges, convictions, bind-overs or cautions and, if so, for which offences. This post will be</w:t>
            </w:r>
            <w:r w:rsidRPr="00CA61B8">
              <w:rPr>
                <w:rFonts w:ascii="Tahoma" w:hAnsi="Tahoma" w:cs="Tahoma"/>
                <w:spacing w:val="1"/>
                <w:sz w:val="20"/>
                <w:szCs w:val="20"/>
                <w:lang w:val="en-US"/>
              </w:rPr>
              <w:t xml:space="preserve"> </w:t>
            </w:r>
            <w:r w:rsidRPr="00CA61B8">
              <w:rPr>
                <w:rFonts w:ascii="Tahoma" w:hAnsi="Tahoma" w:cs="Tahoma"/>
                <w:sz w:val="20"/>
                <w:szCs w:val="20"/>
                <w:lang w:val="en-US"/>
              </w:rPr>
              <w:t>exempt from the provisions of Section 4 (2) of the Rehabilitation of Offenders Act 1974. Therefore,</w:t>
            </w:r>
            <w:r w:rsidRPr="00CA61B8">
              <w:rPr>
                <w:rFonts w:ascii="Tahoma" w:hAnsi="Tahoma" w:cs="Tahoma"/>
                <w:spacing w:val="1"/>
                <w:sz w:val="20"/>
                <w:szCs w:val="20"/>
                <w:lang w:val="en-US"/>
              </w:rPr>
              <w:t xml:space="preserve"> </w:t>
            </w:r>
            <w:r w:rsidRPr="00CA61B8">
              <w:rPr>
                <w:rFonts w:ascii="Tahoma" w:hAnsi="Tahoma" w:cs="Tahoma"/>
                <w:sz w:val="20"/>
                <w:szCs w:val="20"/>
                <w:lang w:val="en-US"/>
              </w:rPr>
              <w:t>applicants are not entitled to withhold information about convictions which for other purposes are</w:t>
            </w:r>
            <w:r w:rsidRPr="00CA61B8">
              <w:rPr>
                <w:rFonts w:ascii="Tahoma" w:hAnsi="Tahoma" w:cs="Tahoma"/>
                <w:spacing w:val="1"/>
                <w:sz w:val="20"/>
                <w:szCs w:val="20"/>
                <w:lang w:val="en-US"/>
              </w:rPr>
              <w:t xml:space="preserve"> </w:t>
            </w:r>
            <w:r w:rsidRPr="00CA61B8">
              <w:rPr>
                <w:rFonts w:ascii="Tahoma" w:hAnsi="Tahoma" w:cs="Tahoma"/>
                <w:sz w:val="20"/>
                <w:szCs w:val="20"/>
                <w:lang w:val="en-US"/>
              </w:rPr>
              <w:t>‘spent’ under the provision of the Act, and, in the event of the employment being taken up; any failure</w:t>
            </w:r>
            <w:r w:rsidRPr="00CA61B8">
              <w:rPr>
                <w:rFonts w:ascii="Tahoma" w:hAnsi="Tahoma" w:cs="Tahoma"/>
                <w:spacing w:val="1"/>
                <w:sz w:val="20"/>
                <w:szCs w:val="20"/>
                <w:lang w:val="en-US"/>
              </w:rPr>
              <w:t xml:space="preserve"> </w:t>
            </w:r>
            <w:r w:rsidRPr="00CA61B8">
              <w:rPr>
                <w:rFonts w:ascii="Tahoma" w:hAnsi="Tahoma" w:cs="Tahoma"/>
                <w:sz w:val="20"/>
                <w:szCs w:val="20"/>
                <w:lang w:val="en-US"/>
              </w:rPr>
              <w:t>to disclose such convictions will result in dismissal or disciplinary action. The fact that a pending</w:t>
            </w:r>
            <w:r w:rsidRPr="00CA61B8">
              <w:rPr>
                <w:rFonts w:ascii="Tahoma" w:hAnsi="Tahoma" w:cs="Tahoma"/>
                <w:spacing w:val="1"/>
                <w:sz w:val="20"/>
                <w:szCs w:val="20"/>
                <w:lang w:val="en-US"/>
              </w:rPr>
              <w:t xml:space="preserve"> </w:t>
            </w:r>
            <w:r w:rsidRPr="00CA61B8">
              <w:rPr>
                <w:rFonts w:ascii="Tahoma" w:hAnsi="Tahoma" w:cs="Tahoma"/>
                <w:sz w:val="20"/>
                <w:szCs w:val="20"/>
                <w:lang w:val="en-US"/>
              </w:rPr>
              <w:t>charge, conviction, bind-over or caution has been recorded against you will not necessarily debar you</w:t>
            </w:r>
            <w:r w:rsidRPr="00CA61B8">
              <w:rPr>
                <w:rFonts w:ascii="Tahoma" w:hAnsi="Tahoma" w:cs="Tahoma"/>
                <w:spacing w:val="1"/>
                <w:sz w:val="20"/>
                <w:szCs w:val="20"/>
                <w:lang w:val="en-US"/>
              </w:rPr>
              <w:t xml:space="preserve"> </w:t>
            </w:r>
            <w:r w:rsidRPr="00CA61B8">
              <w:rPr>
                <w:rFonts w:ascii="Tahoma" w:hAnsi="Tahoma" w:cs="Tahoma"/>
                <w:sz w:val="20"/>
                <w:szCs w:val="20"/>
                <w:lang w:val="en-US"/>
              </w:rPr>
              <w:t>from consideration</w:t>
            </w:r>
            <w:r w:rsidRPr="00CA61B8">
              <w:rPr>
                <w:rFonts w:ascii="Tahoma" w:hAnsi="Tahoma" w:cs="Tahoma"/>
                <w:spacing w:val="-2"/>
                <w:sz w:val="20"/>
                <w:szCs w:val="20"/>
                <w:lang w:val="en-US"/>
              </w:rPr>
              <w:t xml:space="preserve"> </w:t>
            </w:r>
            <w:r w:rsidRPr="00CA61B8">
              <w:rPr>
                <w:rFonts w:ascii="Tahoma" w:hAnsi="Tahoma" w:cs="Tahoma"/>
                <w:sz w:val="20"/>
                <w:szCs w:val="20"/>
                <w:lang w:val="en-US"/>
              </w:rPr>
              <w:t>for</w:t>
            </w:r>
            <w:r w:rsidRPr="00CA61B8">
              <w:rPr>
                <w:rFonts w:ascii="Tahoma" w:hAnsi="Tahoma" w:cs="Tahoma"/>
                <w:spacing w:val="-1"/>
                <w:sz w:val="20"/>
                <w:szCs w:val="20"/>
                <w:lang w:val="en-US"/>
              </w:rPr>
              <w:t xml:space="preserve"> </w:t>
            </w:r>
            <w:r w:rsidRPr="00CA61B8">
              <w:rPr>
                <w:rFonts w:ascii="Tahoma" w:hAnsi="Tahoma" w:cs="Tahoma"/>
                <w:sz w:val="20"/>
                <w:szCs w:val="20"/>
                <w:lang w:val="en-US"/>
              </w:rPr>
              <w:t>this</w:t>
            </w:r>
            <w:r w:rsidRPr="00CA61B8">
              <w:rPr>
                <w:rFonts w:ascii="Tahoma" w:hAnsi="Tahoma" w:cs="Tahoma"/>
                <w:spacing w:val="1"/>
                <w:sz w:val="20"/>
                <w:szCs w:val="20"/>
                <w:lang w:val="en-US"/>
              </w:rPr>
              <w:t xml:space="preserve"> </w:t>
            </w:r>
            <w:r w:rsidRPr="00CA61B8">
              <w:rPr>
                <w:rFonts w:ascii="Tahoma" w:hAnsi="Tahoma" w:cs="Tahoma"/>
                <w:sz w:val="20"/>
                <w:szCs w:val="20"/>
                <w:lang w:val="en-US"/>
              </w:rPr>
              <w:t>appointment.</w:t>
            </w:r>
            <w:bookmarkEnd w:id="1"/>
            <w:r w:rsidRPr="00CA61B8">
              <w:rPr>
                <w:rFonts w:ascii="Tahoma" w:hAnsi="Tahoma" w:cs="Tahoma"/>
                <w:sz w:val="20"/>
                <w:szCs w:val="20"/>
              </w:rPr>
              <w:t xml:space="preserve"> </w:t>
            </w:r>
          </w:p>
          <w:p w14:paraId="05E339CA" w14:textId="77777777" w:rsidR="00CA61B8" w:rsidRPr="00CA61B8" w:rsidRDefault="00CA61B8" w:rsidP="00C800A8">
            <w:pPr>
              <w:spacing w:after="0" w:line="240" w:lineRule="auto"/>
              <w:rPr>
                <w:rFonts w:ascii="Tahoma" w:hAnsi="Tahoma" w:cs="Tahoma"/>
                <w:sz w:val="20"/>
                <w:szCs w:val="20"/>
              </w:rPr>
            </w:pPr>
          </w:p>
        </w:tc>
      </w:tr>
    </w:tbl>
    <w:p w14:paraId="00DFBC55"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38181" w14:textId="77777777" w:rsidR="009B0B54" w:rsidRDefault="009B0B54" w:rsidP="00204EA8">
      <w:pPr>
        <w:spacing w:after="0" w:line="240" w:lineRule="auto"/>
      </w:pPr>
      <w:r>
        <w:separator/>
      </w:r>
    </w:p>
  </w:endnote>
  <w:endnote w:type="continuationSeparator" w:id="0">
    <w:p w14:paraId="025E9734" w14:textId="77777777" w:rsidR="009B0B54" w:rsidRDefault="009B0B54" w:rsidP="00204EA8">
      <w:pPr>
        <w:spacing w:after="0" w:line="240" w:lineRule="auto"/>
      </w:pPr>
      <w:r>
        <w:continuationSeparator/>
      </w:r>
    </w:p>
  </w:endnote>
  <w:endnote w:type="continuationNotice" w:id="1">
    <w:p w14:paraId="54039F39" w14:textId="77777777" w:rsidR="009B0B54" w:rsidRDefault="009B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F"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FEB77" w14:textId="77777777" w:rsidR="009B0B54" w:rsidRDefault="009B0B54" w:rsidP="00204EA8">
      <w:pPr>
        <w:spacing w:after="0" w:line="240" w:lineRule="auto"/>
      </w:pPr>
      <w:r>
        <w:separator/>
      </w:r>
    </w:p>
  </w:footnote>
  <w:footnote w:type="continuationSeparator" w:id="0">
    <w:p w14:paraId="5652D76C" w14:textId="77777777" w:rsidR="009B0B54" w:rsidRDefault="009B0B54" w:rsidP="00204EA8">
      <w:pPr>
        <w:spacing w:after="0" w:line="240" w:lineRule="auto"/>
      </w:pPr>
      <w:r>
        <w:continuationSeparator/>
      </w:r>
    </w:p>
  </w:footnote>
  <w:footnote w:type="continuationNotice" w:id="1">
    <w:p w14:paraId="1D3ED880" w14:textId="77777777" w:rsidR="009B0B54" w:rsidRDefault="009B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E"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82CBB"/>
    <w:rsid w:val="000928D8"/>
    <w:rsid w:val="0009760F"/>
    <w:rsid w:val="00097DC4"/>
    <w:rsid w:val="000A3810"/>
    <w:rsid w:val="000D5185"/>
    <w:rsid w:val="000D730E"/>
    <w:rsid w:val="000E323A"/>
    <w:rsid w:val="000E49E3"/>
    <w:rsid w:val="000E5E58"/>
    <w:rsid w:val="0010112A"/>
    <w:rsid w:val="00147CE3"/>
    <w:rsid w:val="00157AB6"/>
    <w:rsid w:val="00160244"/>
    <w:rsid w:val="00175202"/>
    <w:rsid w:val="00182F28"/>
    <w:rsid w:val="001A49D8"/>
    <w:rsid w:val="001B13BE"/>
    <w:rsid w:val="001B206E"/>
    <w:rsid w:val="001C5A7A"/>
    <w:rsid w:val="001D2136"/>
    <w:rsid w:val="001D7316"/>
    <w:rsid w:val="001E1E91"/>
    <w:rsid w:val="001F5719"/>
    <w:rsid w:val="001F74E8"/>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1FAF"/>
    <w:rsid w:val="00367955"/>
    <w:rsid w:val="003704D9"/>
    <w:rsid w:val="0037301E"/>
    <w:rsid w:val="003A1095"/>
    <w:rsid w:val="003A1EF2"/>
    <w:rsid w:val="003A7957"/>
    <w:rsid w:val="003B1865"/>
    <w:rsid w:val="003B3809"/>
    <w:rsid w:val="003C5B30"/>
    <w:rsid w:val="003D65FC"/>
    <w:rsid w:val="003E41A0"/>
    <w:rsid w:val="003E69B7"/>
    <w:rsid w:val="00405B15"/>
    <w:rsid w:val="00412A4C"/>
    <w:rsid w:val="0041415B"/>
    <w:rsid w:val="0043158D"/>
    <w:rsid w:val="0044270F"/>
    <w:rsid w:val="00445702"/>
    <w:rsid w:val="0044781A"/>
    <w:rsid w:val="00464A62"/>
    <w:rsid w:val="0046636E"/>
    <w:rsid w:val="00484CD8"/>
    <w:rsid w:val="00494F8F"/>
    <w:rsid w:val="004A701B"/>
    <w:rsid w:val="004B25AB"/>
    <w:rsid w:val="004D6683"/>
    <w:rsid w:val="004E7762"/>
    <w:rsid w:val="004F327E"/>
    <w:rsid w:val="00500061"/>
    <w:rsid w:val="00507545"/>
    <w:rsid w:val="00534C90"/>
    <w:rsid w:val="005422A8"/>
    <w:rsid w:val="00555463"/>
    <w:rsid w:val="0055739E"/>
    <w:rsid w:val="0057775B"/>
    <w:rsid w:val="00584480"/>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4C6F"/>
    <w:rsid w:val="007C3B2A"/>
    <w:rsid w:val="007C5572"/>
    <w:rsid w:val="007D7941"/>
    <w:rsid w:val="007E189E"/>
    <w:rsid w:val="007E7050"/>
    <w:rsid w:val="007F31FF"/>
    <w:rsid w:val="008209D5"/>
    <w:rsid w:val="00830918"/>
    <w:rsid w:val="00847114"/>
    <w:rsid w:val="008615CC"/>
    <w:rsid w:val="008754B1"/>
    <w:rsid w:val="00885C69"/>
    <w:rsid w:val="00886278"/>
    <w:rsid w:val="00890B2F"/>
    <w:rsid w:val="008A5836"/>
    <w:rsid w:val="008A5C67"/>
    <w:rsid w:val="008B0E4F"/>
    <w:rsid w:val="008B6E1D"/>
    <w:rsid w:val="008B717A"/>
    <w:rsid w:val="008C608B"/>
    <w:rsid w:val="00917B2A"/>
    <w:rsid w:val="00921F1D"/>
    <w:rsid w:val="009320C4"/>
    <w:rsid w:val="0093715E"/>
    <w:rsid w:val="009411CA"/>
    <w:rsid w:val="00944165"/>
    <w:rsid w:val="00947B7D"/>
    <w:rsid w:val="00955597"/>
    <w:rsid w:val="00972387"/>
    <w:rsid w:val="009742C7"/>
    <w:rsid w:val="009866E2"/>
    <w:rsid w:val="0099194B"/>
    <w:rsid w:val="00993DA6"/>
    <w:rsid w:val="00994135"/>
    <w:rsid w:val="009B0B54"/>
    <w:rsid w:val="009C55E6"/>
    <w:rsid w:val="009D5DEE"/>
    <w:rsid w:val="009E07A2"/>
    <w:rsid w:val="00A03258"/>
    <w:rsid w:val="00A077FC"/>
    <w:rsid w:val="00A2331C"/>
    <w:rsid w:val="00A33BA2"/>
    <w:rsid w:val="00A33BD5"/>
    <w:rsid w:val="00A35706"/>
    <w:rsid w:val="00A4384B"/>
    <w:rsid w:val="00A460FE"/>
    <w:rsid w:val="00A61874"/>
    <w:rsid w:val="00A64517"/>
    <w:rsid w:val="00A71625"/>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734B1"/>
    <w:rsid w:val="00C8179E"/>
    <w:rsid w:val="00C9037E"/>
    <w:rsid w:val="00C94647"/>
    <w:rsid w:val="00C95E9B"/>
    <w:rsid w:val="00CA61B8"/>
    <w:rsid w:val="00CB1E8A"/>
    <w:rsid w:val="00CB4EFD"/>
    <w:rsid w:val="00CC1573"/>
    <w:rsid w:val="00CD55CC"/>
    <w:rsid w:val="00CF046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473F"/>
    <w:rsid w:val="00DD38C1"/>
    <w:rsid w:val="00DD75CB"/>
    <w:rsid w:val="00DE057C"/>
    <w:rsid w:val="00DE2519"/>
    <w:rsid w:val="00E152D1"/>
    <w:rsid w:val="00E40BF4"/>
    <w:rsid w:val="00E42EA7"/>
    <w:rsid w:val="00E47274"/>
    <w:rsid w:val="00E70C43"/>
    <w:rsid w:val="00E727F8"/>
    <w:rsid w:val="00E740CD"/>
    <w:rsid w:val="00E759D1"/>
    <w:rsid w:val="00E87927"/>
    <w:rsid w:val="00E87C5F"/>
    <w:rsid w:val="00E938E8"/>
    <w:rsid w:val="00EB1194"/>
    <w:rsid w:val="00EB4C39"/>
    <w:rsid w:val="00EC6579"/>
    <w:rsid w:val="00EC7871"/>
    <w:rsid w:val="00ED5B87"/>
    <w:rsid w:val="00EE08C6"/>
    <w:rsid w:val="00EE107E"/>
    <w:rsid w:val="00EF025C"/>
    <w:rsid w:val="00EF1027"/>
    <w:rsid w:val="00EF33F7"/>
    <w:rsid w:val="00EF512A"/>
    <w:rsid w:val="00F06FF8"/>
    <w:rsid w:val="00F1297E"/>
    <w:rsid w:val="00F23192"/>
    <w:rsid w:val="00F3636E"/>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BBBD"/>
  <w15:chartTrackingRefBased/>
  <w15:docId w15:val="{B2CB4B2D-DBA3-475E-A814-EF792EA6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customStyle="1" w:styleId="TableParagraph">
    <w:name w:val="Table Paragraph"/>
    <w:basedOn w:val="Normal"/>
    <w:uiPriority w:val="1"/>
    <w:qFormat/>
    <w:rsid w:val="00CA61B8"/>
    <w:pPr>
      <w:widowControl w:val="0"/>
      <w:autoSpaceDE w:val="0"/>
      <w:autoSpaceDN w:val="0"/>
      <w:spacing w:before="112"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2.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3.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 ds:uri="bb259d8d-8576-4841-9581-c8b609e9a4a8"/>
    <ds:schemaRef ds:uri="e539c611-bad6-4fcc-be8c-a6fc386ec21e"/>
  </ds:schemaRefs>
</ds:datastoreItem>
</file>

<file path=customXml/itemProps4.xml><?xml version="1.0" encoding="utf-8"?>
<ds:datastoreItem xmlns:ds="http://schemas.openxmlformats.org/officeDocument/2006/customXml" ds:itemID="{933AC68A-56DA-4EB1-938A-ED7E9CCD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50</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dc:description/>
  <cp:lastModifiedBy>Michaela Abraham</cp:lastModifiedBy>
  <cp:revision>5</cp:revision>
  <cp:lastPrinted>2017-10-03T21:43:00Z</cp:lastPrinted>
  <dcterms:created xsi:type="dcterms:W3CDTF">2021-11-04T07:55:00Z</dcterms:created>
  <dcterms:modified xsi:type="dcterms:W3CDTF">2023-0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MediaServiceImageTags">
    <vt:lpwstr/>
  </property>
</Properties>
</file>